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E5" w:rsidRDefault="00C537E5" w:rsidP="00C53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537E5" w:rsidRDefault="00C537E5" w:rsidP="00C53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БИЗИНСКОГО СЕЛЬСОВЕТА</w:t>
      </w:r>
    </w:p>
    <w:p w:rsidR="00C537E5" w:rsidRDefault="00C537E5" w:rsidP="00C53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СУКСКОГО РАЙОНА НОВОСИБИРСКОЙ ОБЛАСТИ</w:t>
      </w:r>
    </w:p>
    <w:p w:rsidR="00C537E5" w:rsidRDefault="00C537E5" w:rsidP="00C53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37E5" w:rsidRDefault="00C537E5" w:rsidP="00C537E5">
      <w:pPr>
        <w:jc w:val="center"/>
        <w:rPr>
          <w:b/>
          <w:sz w:val="28"/>
          <w:szCs w:val="28"/>
        </w:rPr>
      </w:pPr>
    </w:p>
    <w:p w:rsidR="00C537E5" w:rsidRDefault="00C537E5" w:rsidP="00C53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537E5" w:rsidRPr="00C537E5" w:rsidRDefault="00C537E5" w:rsidP="00C537E5">
      <w:pPr>
        <w:rPr>
          <w:b/>
          <w:sz w:val="28"/>
          <w:szCs w:val="28"/>
        </w:rPr>
      </w:pPr>
      <w:r w:rsidRPr="00C537E5">
        <w:rPr>
          <w:b/>
          <w:sz w:val="28"/>
          <w:szCs w:val="28"/>
        </w:rPr>
        <w:t>24.12.2013                                                                                                      № 92</w:t>
      </w:r>
    </w:p>
    <w:p w:rsidR="00C537E5" w:rsidRDefault="00C537E5" w:rsidP="00C537E5">
      <w:pPr>
        <w:rPr>
          <w:sz w:val="28"/>
          <w:szCs w:val="28"/>
        </w:rPr>
      </w:pPr>
    </w:p>
    <w:p w:rsidR="00C537E5" w:rsidRDefault="00C537E5" w:rsidP="00C53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работы администрации Ирбизинского сельсовета Карасукского района Новосибирской области на 2014 год</w:t>
      </w:r>
    </w:p>
    <w:p w:rsidR="00C537E5" w:rsidRDefault="00C537E5" w:rsidP="00C537E5">
      <w:pPr>
        <w:jc w:val="center"/>
        <w:rPr>
          <w:b/>
          <w:sz w:val="28"/>
          <w:szCs w:val="28"/>
        </w:rPr>
      </w:pPr>
    </w:p>
    <w:p w:rsidR="00C537E5" w:rsidRDefault="00C537E5" w:rsidP="00C53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координации работы администрации, взаимодействия с Советом депутатов Ирбизинского сельсовета Карасукского района Новосибирской области,</w:t>
      </w:r>
    </w:p>
    <w:p w:rsidR="00C537E5" w:rsidRDefault="00C537E5" w:rsidP="00C537E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537E5" w:rsidRDefault="00C537E5" w:rsidP="00C537E5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администрации Ирбизинского сельсовета</w:t>
      </w:r>
      <w:r w:rsidRPr="00C537E5">
        <w:rPr>
          <w:sz w:val="28"/>
          <w:szCs w:val="28"/>
        </w:rPr>
        <w:t xml:space="preserve"> </w:t>
      </w:r>
      <w:r>
        <w:rPr>
          <w:sz w:val="28"/>
          <w:szCs w:val="28"/>
        </w:rPr>
        <w:t>Карасукского района Новосибирской области на 2014 год.</w:t>
      </w:r>
    </w:p>
    <w:p w:rsidR="00C537E5" w:rsidRDefault="00C537E5" w:rsidP="00C537E5">
      <w:pPr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учреждений, предприятий, специалистам администрации обеспечить своевременное рассмотрение вопросов на сессиях Совета депутатов, на совещаниях, предусмотренных планом работы администрации Ирбизинского сельсовета Карасукского района Новосибирской области на 2014 год.</w:t>
      </w:r>
    </w:p>
    <w:p w:rsidR="00C537E5" w:rsidRDefault="00C537E5" w:rsidP="00C537E5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C537E5" w:rsidRDefault="00C537E5" w:rsidP="00C53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37E5" w:rsidRDefault="00C537E5" w:rsidP="00C537E5">
      <w:pPr>
        <w:jc w:val="both"/>
        <w:rPr>
          <w:sz w:val="28"/>
          <w:szCs w:val="28"/>
        </w:rPr>
      </w:pPr>
    </w:p>
    <w:p w:rsidR="00C537E5" w:rsidRDefault="00C537E5" w:rsidP="00C537E5">
      <w:pPr>
        <w:jc w:val="center"/>
        <w:rPr>
          <w:b/>
          <w:sz w:val="28"/>
          <w:szCs w:val="28"/>
        </w:rPr>
      </w:pPr>
    </w:p>
    <w:p w:rsidR="00C537E5" w:rsidRDefault="00C537E5" w:rsidP="00C537E5">
      <w:pPr>
        <w:rPr>
          <w:sz w:val="28"/>
          <w:szCs w:val="28"/>
        </w:rPr>
      </w:pPr>
      <w:r>
        <w:rPr>
          <w:sz w:val="28"/>
          <w:szCs w:val="28"/>
        </w:rPr>
        <w:t xml:space="preserve">Глава Ирбизинского сельсовета </w:t>
      </w:r>
    </w:p>
    <w:p w:rsidR="00C537E5" w:rsidRDefault="00C537E5" w:rsidP="00C537E5">
      <w:pPr>
        <w:rPr>
          <w:sz w:val="28"/>
          <w:szCs w:val="28"/>
        </w:rPr>
      </w:pPr>
      <w:r>
        <w:rPr>
          <w:sz w:val="28"/>
          <w:szCs w:val="28"/>
        </w:rPr>
        <w:t>Карасукского района</w:t>
      </w:r>
    </w:p>
    <w:p w:rsidR="00C537E5" w:rsidRDefault="00C537E5" w:rsidP="00C537E5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</w:t>
      </w:r>
      <w:r w:rsidR="0004558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Г.В.Василенко</w:t>
      </w:r>
    </w:p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/>
    <w:p w:rsidR="00C537E5" w:rsidRDefault="00C537E5" w:rsidP="00C537E5">
      <w:r>
        <w:lastRenderedPageBreak/>
        <w:t xml:space="preserve">                                                                                                              </w:t>
      </w:r>
    </w:p>
    <w:p w:rsidR="00C537E5" w:rsidRDefault="00C537E5" w:rsidP="00C537E5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proofErr w:type="gramStart"/>
      <w:r>
        <w:rPr>
          <w:b/>
        </w:rPr>
        <w:t>УТВЕРЖДЕН</w:t>
      </w:r>
      <w:proofErr w:type="gramEnd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</w:p>
    <w:p w:rsidR="00C537E5" w:rsidRDefault="00C537E5" w:rsidP="00C537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становлени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                           </w:t>
      </w:r>
    </w:p>
    <w:p w:rsidR="00C537E5" w:rsidRDefault="00C537E5" w:rsidP="00C537E5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Ирбизинского сельсовета</w:t>
      </w:r>
      <w:r>
        <w:rPr>
          <w:b/>
          <w:sz w:val="28"/>
          <w:szCs w:val="28"/>
        </w:rPr>
        <w:tab/>
        <w:t xml:space="preserve"> </w:t>
      </w:r>
    </w:p>
    <w:p w:rsidR="00C537E5" w:rsidRDefault="00C537E5" w:rsidP="00C537E5">
      <w:pPr>
        <w:tabs>
          <w:tab w:val="left" w:pos="3900"/>
          <w:tab w:val="right" w:pos="935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Карасукского района</w:t>
      </w:r>
      <w:r>
        <w:rPr>
          <w:b/>
          <w:sz w:val="28"/>
          <w:szCs w:val="28"/>
        </w:rPr>
        <w:t xml:space="preserve"> </w:t>
      </w:r>
    </w:p>
    <w:p w:rsidR="00C537E5" w:rsidRDefault="00C537E5" w:rsidP="00C537E5">
      <w:pPr>
        <w:tabs>
          <w:tab w:val="left" w:pos="3900"/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C537E5" w:rsidRDefault="00C537E5" w:rsidP="00C537E5">
      <w:pPr>
        <w:tabs>
          <w:tab w:val="left" w:pos="3900"/>
          <w:tab w:val="right" w:pos="935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24.12.2013 № 92</w:t>
      </w:r>
    </w:p>
    <w:p w:rsidR="00C537E5" w:rsidRDefault="00C537E5" w:rsidP="00C537E5">
      <w:pPr>
        <w:tabs>
          <w:tab w:val="left" w:pos="5310"/>
        </w:tabs>
        <w:jc w:val="right"/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  <w:t xml:space="preserve">       </w:t>
      </w:r>
      <w:r>
        <w:t xml:space="preserve"> </w:t>
      </w:r>
    </w:p>
    <w:p w:rsidR="00C537E5" w:rsidRDefault="00C537E5" w:rsidP="00C537E5">
      <w:pPr>
        <w:rPr>
          <w:b/>
        </w:rPr>
      </w:pPr>
      <w:r>
        <w:rPr>
          <w:b/>
        </w:rPr>
        <w:t xml:space="preserve">    </w:t>
      </w:r>
    </w:p>
    <w:p w:rsidR="00C537E5" w:rsidRDefault="00C537E5" w:rsidP="00C537E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</w:p>
    <w:p w:rsidR="00C537E5" w:rsidRDefault="00C537E5" w:rsidP="00C537E5">
      <w:pPr>
        <w:jc w:val="center"/>
        <w:rPr>
          <w:sz w:val="28"/>
          <w:szCs w:val="28"/>
        </w:rPr>
      </w:pPr>
      <w:r>
        <w:rPr>
          <w:sz w:val="28"/>
          <w:szCs w:val="28"/>
        </w:rPr>
        <w:t>В ПРОГРАММУ РАЗРАБОТКИ НОРМАТИВНЫХ ПРАВОВЫХ АКТОВ СОВЕТА ДЕПУТАТОВ ИРБИЗИНСКОГО СЕЛЬСОВЕТА КАРАСУКСКОГО РАЙОНА НОВОСИБИРСКОЙ ОБЛАСТИ</w:t>
      </w: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3417"/>
        <w:gridCol w:w="2406"/>
        <w:gridCol w:w="2393"/>
      </w:tblGrid>
      <w:tr w:rsidR="00C537E5" w:rsidTr="00C537E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несения</w:t>
            </w:r>
          </w:p>
        </w:tc>
      </w:tr>
      <w:tr w:rsidR="00C537E5" w:rsidTr="00C537E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37E5" w:rsidTr="00C537E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5" w:rsidRDefault="00C537E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бюджета Ирбизинского сельсовета за 2013 год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рбизинского сельсовета, </w:t>
            </w:r>
          </w:p>
          <w:p w:rsidR="00C537E5" w:rsidRDefault="00C537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Д.Гавло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4</w:t>
            </w:r>
          </w:p>
        </w:tc>
      </w:tr>
      <w:tr w:rsidR="00C537E5" w:rsidTr="00C537E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5" w:rsidRDefault="00C537E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социально-экономического развития Ирбизинского сельсовета за   2013 го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рбизинского сельсовета, </w:t>
            </w:r>
          </w:p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Василенк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2014  </w:t>
            </w:r>
          </w:p>
        </w:tc>
      </w:tr>
      <w:tr w:rsidR="00C537E5" w:rsidTr="00C537E5">
        <w:trPr>
          <w:trHeight w:val="10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5" w:rsidRDefault="00C537E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Устав Ирбизинского сельсовета</w:t>
            </w:r>
          </w:p>
          <w:p w:rsidR="00C537E5" w:rsidRDefault="00C537E5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рбизинского сельсовета, </w:t>
            </w:r>
          </w:p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зменения ФЗ №131-ФЗ</w:t>
            </w:r>
          </w:p>
        </w:tc>
      </w:tr>
      <w:tr w:rsidR="00C537E5" w:rsidTr="00C537E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5" w:rsidRDefault="00C537E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Ирбизинского сельсовета на 2015 год и на плановый период 2016-2017 год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рбизинского сельсовета, </w:t>
            </w:r>
          </w:p>
          <w:p w:rsidR="00C537E5" w:rsidRDefault="00C537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Д.Гавло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4</w:t>
            </w:r>
          </w:p>
        </w:tc>
      </w:tr>
      <w:tr w:rsidR="00C537E5" w:rsidTr="00C537E5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5" w:rsidRDefault="00C537E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оциально-экономического развития Ирбизинского сельсовета на 2015 год и на плановый период 2016-2017 год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рбизинского сельсовета,</w:t>
            </w:r>
          </w:p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4</w:t>
            </w:r>
          </w:p>
        </w:tc>
      </w:tr>
    </w:tbl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8515BD" w:rsidRDefault="008515BD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Подготовка проектов нормативных правовых актов администрации Ирбизинского сельсовета Карасукского района Новосибирской области</w:t>
      </w: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rPr>
          <w:sz w:val="28"/>
          <w:szCs w:val="28"/>
        </w:rPr>
      </w:pPr>
    </w:p>
    <w:tbl>
      <w:tblPr>
        <w:tblW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39"/>
        <w:gridCol w:w="4629"/>
        <w:gridCol w:w="3132"/>
      </w:tblGrid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и контактный телефон</w:t>
            </w:r>
          </w:p>
        </w:tc>
      </w:tr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профилактике терроризма и экстремизма на территории Ирбизинского сельсовета. Утверждение плана на 2014 год.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мере средней рыночной цены 1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общей площади жилья по Ирбизинскому сельсовету на  2014 год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ормативе стоимости 1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общей площади жилья по Ирбизинскому сельсовету на 2014 год</w:t>
            </w:r>
          </w:p>
          <w:p w:rsidR="00C537E5" w:rsidRDefault="00C537E5">
            <w:pPr>
              <w:rPr>
                <w:sz w:val="28"/>
                <w:szCs w:val="28"/>
              </w:rPr>
            </w:pP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ределении объектов для отбывания наказания в виде исправительных и обязательных рабо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C537E5" w:rsidRDefault="00C537E5">
            <w:pPr>
              <w:rPr>
                <w:sz w:val="28"/>
                <w:szCs w:val="28"/>
              </w:rPr>
            </w:pP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314A">
              <w:rPr>
                <w:sz w:val="28"/>
                <w:szCs w:val="28"/>
              </w:rPr>
              <w:t>Л.В.Стругова</w:t>
            </w:r>
            <w:proofErr w:type="spellEnd"/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,</w:t>
            </w:r>
          </w:p>
          <w:p w:rsidR="00C537E5" w:rsidRDefault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 w:rsidR="0069314A">
              <w:rPr>
                <w:sz w:val="28"/>
                <w:szCs w:val="28"/>
              </w:rPr>
              <w:t>Стругова</w:t>
            </w:r>
            <w:proofErr w:type="spellEnd"/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,</w:t>
            </w:r>
          </w:p>
          <w:p w:rsidR="00C537E5" w:rsidRDefault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C537E5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</w:tc>
      </w:tr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бюджета Ирбизинского сельсовета за 2013 год</w:t>
            </w:r>
          </w:p>
          <w:p w:rsidR="00C537E5" w:rsidRDefault="00C537E5">
            <w:pPr>
              <w:rPr>
                <w:sz w:val="28"/>
                <w:szCs w:val="28"/>
              </w:rPr>
            </w:pP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социально-экономического развития Ирбизинского сельсовета за   2013 год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частии в мероприятиях в рамках межведомственной комплексной операции «Семья»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обеспечению безопасности людей, охране их жизни и здоровья на водных объектах в 2014 году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9314A" w:rsidRDefault="0069314A" w:rsidP="00693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Д.Гавло</w:t>
            </w:r>
            <w:proofErr w:type="spellEnd"/>
            <w:r>
              <w:rPr>
                <w:sz w:val="28"/>
                <w:szCs w:val="28"/>
              </w:rPr>
              <w:t>, специалист администрации, 42-142</w:t>
            </w:r>
          </w:p>
          <w:p w:rsidR="00C537E5" w:rsidRDefault="00C537E5">
            <w:pPr>
              <w:rPr>
                <w:sz w:val="28"/>
                <w:szCs w:val="28"/>
              </w:rPr>
            </w:pP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Стругова</w:t>
            </w:r>
            <w:proofErr w:type="spellEnd"/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,</w:t>
            </w:r>
          </w:p>
          <w:p w:rsidR="00C537E5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</w:tc>
      </w:tr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мероприятий по защите населения и территории Ирбизинского сельсовета Карасукского района Новосибирской области в период весеннего паводка </w:t>
            </w:r>
            <w:r>
              <w:rPr>
                <w:sz w:val="28"/>
                <w:szCs w:val="28"/>
              </w:rPr>
              <w:lastRenderedPageBreak/>
              <w:t>2014 года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предупреждению и ликвидации последствий ЧС, связанных с пожарами на территории Ирбизинского сельсовета в весенне-летнем пожароопасном сезоне 2014 года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ункта временного размещения населения, пострадавшего в ЧС на территории Ирбизинского сельсовета (плановые учения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F06" w:rsidRDefault="00C537E5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593F06">
              <w:rPr>
                <w:sz w:val="28"/>
                <w:szCs w:val="28"/>
              </w:rPr>
              <w:t xml:space="preserve">Г.В.Василенко 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37E5" w:rsidRDefault="00C537E5">
            <w:pPr>
              <w:rPr>
                <w:sz w:val="28"/>
                <w:szCs w:val="28"/>
              </w:rPr>
            </w:pPr>
          </w:p>
          <w:p w:rsidR="00593F06" w:rsidRDefault="00593F06" w:rsidP="0069314A">
            <w:pPr>
              <w:rPr>
                <w:sz w:val="28"/>
                <w:szCs w:val="28"/>
              </w:rPr>
            </w:pPr>
          </w:p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Василенко 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</w:p>
          <w:p w:rsidR="00593F06" w:rsidRDefault="00593F06">
            <w:pPr>
              <w:rPr>
                <w:sz w:val="28"/>
                <w:szCs w:val="28"/>
              </w:rPr>
            </w:pP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37E5" w:rsidRDefault="00C537E5">
            <w:pPr>
              <w:rPr>
                <w:sz w:val="28"/>
                <w:szCs w:val="28"/>
              </w:rPr>
            </w:pPr>
          </w:p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Василенко 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</w:p>
          <w:p w:rsidR="00C537E5" w:rsidRDefault="00C537E5">
            <w:pPr>
              <w:rPr>
                <w:sz w:val="28"/>
                <w:szCs w:val="28"/>
              </w:rPr>
            </w:pPr>
          </w:p>
        </w:tc>
      </w:tr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бюджета Ирбизинского сельсовета за 1 квартал 2014 года, направление отчета в Совет депутатов.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становлении пожароопасного периода на территории Ирбизинского сельсовета в 2014 году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предотвращению лесных пожаров и борьбе с ними на территории Ирбизинского сельсовета в 2014 году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 по весенней уборке территор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314A" w:rsidRDefault="0069314A" w:rsidP="00693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Д.Гавло</w:t>
            </w:r>
            <w:proofErr w:type="spellEnd"/>
            <w:r>
              <w:rPr>
                <w:sz w:val="28"/>
                <w:szCs w:val="28"/>
              </w:rPr>
              <w:t>, специалист администрации, 42-142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</w:p>
          <w:p w:rsidR="00593F06" w:rsidRDefault="00C537E5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Василенко 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</w:p>
          <w:p w:rsidR="00593F06" w:rsidRDefault="00C537E5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3F06">
              <w:rPr>
                <w:sz w:val="28"/>
                <w:szCs w:val="28"/>
              </w:rPr>
              <w:t xml:space="preserve">Г.В.Василенко 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C537E5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</w:tc>
      </w:tr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ополнительных мерах по обеспечению пожарной безопасности в весенне-летний пожароопасный период 2014 года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охране жизни и здоровья людей на водных объектах на 2013 год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мероприятий в рамках межведомственной профилактической операции «Подросток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314A" w:rsidRDefault="00C537E5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314A">
              <w:rPr>
                <w:sz w:val="28"/>
                <w:szCs w:val="28"/>
              </w:rPr>
              <w:t xml:space="preserve">Г.В.Василенко 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</w:p>
          <w:p w:rsidR="0069314A" w:rsidRDefault="0069314A" w:rsidP="0069314A">
            <w:pPr>
              <w:rPr>
                <w:sz w:val="28"/>
                <w:szCs w:val="28"/>
              </w:rPr>
            </w:pPr>
          </w:p>
          <w:p w:rsidR="0069314A" w:rsidRDefault="00C537E5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314A">
              <w:rPr>
                <w:sz w:val="28"/>
                <w:szCs w:val="28"/>
              </w:rPr>
              <w:t xml:space="preserve">Г.В.Василенко 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</w:p>
          <w:p w:rsidR="00C537E5" w:rsidRDefault="00C537E5">
            <w:pPr>
              <w:rPr>
                <w:sz w:val="28"/>
                <w:szCs w:val="28"/>
              </w:rPr>
            </w:pPr>
          </w:p>
        </w:tc>
      </w:tr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предупреждению и тушению пожаров в населенных пунктах, на объектах с массовым пребыванием людей, жилого сектора, предупреждению гибели людей от пожаров на территории Ирбизинского сельсовета в 2014 году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подготовке прогноза социально-экономического развития Ирбизинского сельсовета на 2015 год и плановый период 2016 и 2017 годов, плана социально-экономического развития Ирбизинского сельсовета на 2015 год и плановый период 2016-2017 г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37E5" w:rsidRDefault="00C537E5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9314A">
              <w:rPr>
                <w:sz w:val="28"/>
                <w:szCs w:val="28"/>
              </w:rPr>
              <w:t xml:space="preserve">Г.В.Василенко 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C537E5" w:rsidRDefault="00C537E5">
            <w:pPr>
              <w:rPr>
                <w:sz w:val="28"/>
                <w:szCs w:val="28"/>
              </w:rPr>
            </w:pPr>
          </w:p>
          <w:p w:rsidR="00C537E5" w:rsidRDefault="00C537E5">
            <w:pPr>
              <w:rPr>
                <w:sz w:val="28"/>
                <w:szCs w:val="28"/>
              </w:rPr>
            </w:pPr>
          </w:p>
          <w:p w:rsidR="00C537E5" w:rsidRDefault="00C537E5">
            <w:pPr>
              <w:rPr>
                <w:sz w:val="28"/>
                <w:szCs w:val="28"/>
              </w:rPr>
            </w:pP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lastRenderedPageBreak/>
              <w:t>администрации,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C537E5" w:rsidRDefault="00C537E5">
            <w:pPr>
              <w:rPr>
                <w:sz w:val="28"/>
                <w:szCs w:val="28"/>
              </w:rPr>
            </w:pPr>
          </w:p>
        </w:tc>
      </w:tr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бюджета Ирбизинского сельсовета за 1 полугодие 2014 года, направление отчета в Совет депутатов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прогнозе социально-экономического развития и приоритетах социально-экономического развития  Ирбизинского сельсовета на 2015 год и плановый период 2016 и 2017 г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314A" w:rsidRDefault="0069314A" w:rsidP="00693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Д.Гавло</w:t>
            </w:r>
            <w:proofErr w:type="spellEnd"/>
            <w:r>
              <w:rPr>
                <w:sz w:val="28"/>
                <w:szCs w:val="28"/>
              </w:rPr>
              <w:t>, специалист администрации, 42-142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</w:p>
          <w:p w:rsidR="0069314A" w:rsidRDefault="0069314A" w:rsidP="0069314A">
            <w:pPr>
              <w:rPr>
                <w:sz w:val="28"/>
                <w:szCs w:val="28"/>
              </w:rPr>
            </w:pPr>
          </w:p>
          <w:p w:rsidR="0069314A" w:rsidRDefault="00C537E5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314A">
              <w:rPr>
                <w:sz w:val="28"/>
                <w:szCs w:val="28"/>
              </w:rPr>
              <w:t>М.И.Гавло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C537E5" w:rsidRDefault="00C537E5">
            <w:pPr>
              <w:rPr>
                <w:sz w:val="28"/>
                <w:szCs w:val="28"/>
              </w:rPr>
            </w:pPr>
          </w:p>
        </w:tc>
      </w:tr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ополнительных мерах обеспечения пожарной безопасности в осенне-зимний период 2014-2015 год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314A">
              <w:rPr>
                <w:sz w:val="28"/>
                <w:szCs w:val="28"/>
              </w:rPr>
              <w:t xml:space="preserve">Г.В.Василенко 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</w:tc>
      </w:tr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Ирбизинского сельсовета на 2015 год и на плановый период 2016-2017 года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оциально-экономического развития Ирбизинского сельсовета на 2015 год и на плановый период 2016-2017 год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314A" w:rsidRDefault="0069314A" w:rsidP="00693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Д.Гавло</w:t>
            </w:r>
            <w:proofErr w:type="spellEnd"/>
            <w:r>
              <w:rPr>
                <w:sz w:val="28"/>
                <w:szCs w:val="28"/>
              </w:rPr>
              <w:t>, специалист администрации, 42-142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C537E5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</w:tc>
      </w:tr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бюджета Ирбизинского сельсовета за 9 месяцев 2014 года, направление отчета в Совет депутатов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определении объектов для отбывания наказания в виде исправительных и обязательных работ на 2015 год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тоимости услуг, предоставляемых согласно гарантированному перечню услуг по погребению умерших на 2014 год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требований к качеству услуг, предоставляемых согласно гарантированному перечню </w:t>
            </w:r>
            <w:r>
              <w:rPr>
                <w:sz w:val="28"/>
                <w:szCs w:val="28"/>
              </w:rPr>
              <w:lastRenderedPageBreak/>
              <w:t>услуг по погребению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.Д.Гавло</w:t>
            </w:r>
            <w:proofErr w:type="spellEnd"/>
            <w:r>
              <w:rPr>
                <w:sz w:val="28"/>
                <w:szCs w:val="28"/>
              </w:rPr>
              <w:t>, специалист администрации, 42-142</w:t>
            </w:r>
          </w:p>
          <w:p w:rsidR="00C537E5" w:rsidRDefault="00C537E5" w:rsidP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И.Гавло, 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C537E5" w:rsidRDefault="00C537E5" w:rsidP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C537E5" w:rsidRDefault="00C537E5" w:rsidP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, 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C537E5" w:rsidRDefault="00C537E5" w:rsidP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C537E5" w:rsidRDefault="00C537E5" w:rsidP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М.И.Гавло, 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C537E5" w:rsidRDefault="00C537E5" w:rsidP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C537E5" w:rsidRDefault="00C537E5" w:rsidP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, 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C537E5" w:rsidRDefault="00C537E5" w:rsidP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</w:tc>
      </w:tr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на учет граждан, нуждающихся в жилом помещен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заявлений</w:t>
            </w:r>
          </w:p>
        </w:tc>
      </w:tr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административные регламенты предоставления муниципальных услу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зменения законодательства</w:t>
            </w:r>
          </w:p>
        </w:tc>
      </w:tr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принятие МНПА в соответствии с ФЗ от 27.07.2006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314A" w:rsidRDefault="0069314A" w:rsidP="00693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Д.Гавло</w:t>
            </w:r>
            <w:proofErr w:type="spellEnd"/>
            <w:r>
              <w:rPr>
                <w:sz w:val="28"/>
                <w:szCs w:val="28"/>
              </w:rPr>
              <w:t>, специалист администрации, 42-142</w:t>
            </w:r>
          </w:p>
          <w:p w:rsidR="00C537E5" w:rsidRDefault="00C537E5">
            <w:pPr>
              <w:rPr>
                <w:sz w:val="28"/>
                <w:szCs w:val="28"/>
              </w:rPr>
            </w:pPr>
          </w:p>
        </w:tc>
      </w:tr>
      <w:tr w:rsidR="00C537E5" w:rsidTr="00C537E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слуш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адобности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, 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</w:tc>
      </w:tr>
    </w:tbl>
    <w:p w:rsidR="00C537E5" w:rsidRDefault="00C537E5" w:rsidP="00C537E5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537E5" w:rsidRDefault="00C537E5" w:rsidP="00C537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Заседания комиссий, общественных Советов администрации Ирбизинского сельсовета, сходы граждан, публичные слушания</w:t>
      </w:r>
    </w:p>
    <w:p w:rsidR="00C537E5" w:rsidRDefault="00C537E5" w:rsidP="00C537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2"/>
        <w:gridCol w:w="2863"/>
        <w:gridCol w:w="1980"/>
        <w:gridCol w:w="2196"/>
      </w:tblGrid>
      <w:tr w:rsidR="00C537E5" w:rsidTr="008515BD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миссии, 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и контактный телефон</w:t>
            </w:r>
          </w:p>
        </w:tc>
      </w:tr>
      <w:tr w:rsidR="00C537E5" w:rsidTr="008515BD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комиссия по вопросам несовершеннолетних и защите их пр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Василенко 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</w:p>
          <w:p w:rsidR="00C537E5" w:rsidRDefault="00C53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C537E5" w:rsidRDefault="00C537E5">
            <w:pPr>
              <w:jc w:val="center"/>
              <w:rPr>
                <w:sz w:val="28"/>
                <w:szCs w:val="28"/>
              </w:rPr>
            </w:pPr>
          </w:p>
        </w:tc>
      </w:tr>
      <w:tr w:rsidR="00C537E5" w:rsidTr="008515BD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Василенко 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</w:p>
          <w:p w:rsidR="00C537E5" w:rsidRDefault="00C53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C537E5" w:rsidRDefault="00C537E5">
            <w:pPr>
              <w:jc w:val="center"/>
              <w:rPr>
                <w:sz w:val="28"/>
                <w:szCs w:val="28"/>
              </w:rPr>
            </w:pPr>
          </w:p>
        </w:tc>
      </w:tr>
      <w:tr w:rsidR="00C537E5" w:rsidTr="008515BD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 коми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Василенко 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</w:p>
          <w:p w:rsidR="00C537E5" w:rsidRDefault="00C53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 w:rsidP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  <w:p w:rsidR="008515BD" w:rsidRDefault="008515BD" w:rsidP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8515BD" w:rsidRDefault="008515BD" w:rsidP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C537E5" w:rsidRDefault="00C537E5">
            <w:pPr>
              <w:jc w:val="center"/>
              <w:rPr>
                <w:sz w:val="28"/>
                <w:szCs w:val="28"/>
              </w:rPr>
            </w:pPr>
          </w:p>
        </w:tc>
      </w:tr>
      <w:tr w:rsidR="00C537E5" w:rsidTr="008515BD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представл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5" w:rsidRDefault="00C53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установлению стажа муниципальной служ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Василенко 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593F06" w:rsidRDefault="00593F06" w:rsidP="00593F06">
            <w:pPr>
              <w:rPr>
                <w:sz w:val="28"/>
                <w:szCs w:val="28"/>
              </w:rPr>
            </w:pPr>
          </w:p>
          <w:p w:rsidR="00C537E5" w:rsidRDefault="00C53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69314A" w:rsidRDefault="0069314A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C537E5" w:rsidRDefault="00C537E5">
            <w:pPr>
              <w:jc w:val="center"/>
              <w:rPr>
                <w:sz w:val="28"/>
                <w:szCs w:val="28"/>
              </w:rPr>
            </w:pPr>
          </w:p>
        </w:tc>
      </w:tr>
      <w:tr w:rsidR="008515BD" w:rsidTr="008515BD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ивопаводковая</w:t>
            </w:r>
            <w:proofErr w:type="spellEnd"/>
            <w:r>
              <w:rPr>
                <w:sz w:val="28"/>
                <w:szCs w:val="28"/>
              </w:rPr>
              <w:t xml:space="preserve"> коми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Василенко </w:t>
            </w:r>
          </w:p>
          <w:p w:rsidR="008515BD" w:rsidRDefault="008515BD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8515BD" w:rsidRDefault="008515BD" w:rsidP="00593F06">
            <w:pPr>
              <w:rPr>
                <w:sz w:val="28"/>
                <w:szCs w:val="28"/>
              </w:rPr>
            </w:pPr>
          </w:p>
          <w:p w:rsidR="008515BD" w:rsidRDefault="00851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 w:rsidP="00CD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Василенко </w:t>
            </w:r>
          </w:p>
          <w:p w:rsidR="008515BD" w:rsidRDefault="008515BD" w:rsidP="00CD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8515BD" w:rsidRDefault="008515BD" w:rsidP="00CD09CB">
            <w:pPr>
              <w:rPr>
                <w:sz w:val="28"/>
                <w:szCs w:val="28"/>
              </w:rPr>
            </w:pPr>
          </w:p>
          <w:p w:rsidR="008515BD" w:rsidRDefault="008515BD" w:rsidP="00CD09CB">
            <w:pPr>
              <w:jc w:val="center"/>
              <w:rPr>
                <w:vanish/>
                <w:sz w:val="28"/>
                <w:szCs w:val="28"/>
              </w:rPr>
            </w:pPr>
          </w:p>
        </w:tc>
      </w:tr>
      <w:tr w:rsidR="008515BD" w:rsidTr="008515BD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содействия малому и среднему предпринимательст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Василенко </w:t>
            </w:r>
          </w:p>
          <w:p w:rsidR="008515BD" w:rsidRDefault="008515BD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8515BD" w:rsidRDefault="008515BD" w:rsidP="00593F06">
            <w:pPr>
              <w:rPr>
                <w:sz w:val="28"/>
                <w:szCs w:val="28"/>
              </w:rPr>
            </w:pPr>
          </w:p>
          <w:p w:rsidR="008515BD" w:rsidRDefault="008515BD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 w:rsidP="00CD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Василенко </w:t>
            </w:r>
          </w:p>
          <w:p w:rsidR="008515BD" w:rsidRDefault="008515BD" w:rsidP="00CD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8515BD" w:rsidRDefault="008515BD" w:rsidP="00CD09CB">
            <w:pPr>
              <w:rPr>
                <w:sz w:val="28"/>
                <w:szCs w:val="28"/>
              </w:rPr>
            </w:pPr>
          </w:p>
          <w:p w:rsidR="008515BD" w:rsidRDefault="008515BD" w:rsidP="00CD09CB">
            <w:pPr>
              <w:jc w:val="center"/>
              <w:rPr>
                <w:vanish/>
                <w:sz w:val="28"/>
                <w:szCs w:val="28"/>
              </w:rPr>
            </w:pPr>
          </w:p>
        </w:tc>
      </w:tr>
      <w:tr w:rsidR="008515BD" w:rsidTr="008515BD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515BD" w:rsidRDefault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слуш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Василенко</w:t>
            </w:r>
          </w:p>
          <w:p w:rsidR="008515BD" w:rsidRDefault="008515BD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Найденов </w:t>
            </w:r>
          </w:p>
          <w:p w:rsidR="008515BD" w:rsidRDefault="008515BD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  <w:p w:rsidR="008515BD" w:rsidRDefault="008515BD" w:rsidP="00593F06">
            <w:pPr>
              <w:rPr>
                <w:sz w:val="28"/>
                <w:szCs w:val="28"/>
              </w:rPr>
            </w:pPr>
          </w:p>
          <w:p w:rsidR="008515BD" w:rsidRDefault="00851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  <w:p w:rsidR="008515BD" w:rsidRDefault="008515BD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8515BD" w:rsidRDefault="008515BD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8515BD" w:rsidRDefault="008515BD">
            <w:pPr>
              <w:jc w:val="center"/>
              <w:rPr>
                <w:sz w:val="28"/>
                <w:szCs w:val="28"/>
              </w:rPr>
            </w:pPr>
          </w:p>
        </w:tc>
      </w:tr>
      <w:tr w:rsidR="008515BD" w:rsidTr="008515BD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515BD" w:rsidRDefault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515BD" w:rsidRDefault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од гражд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Василенко </w:t>
            </w:r>
          </w:p>
          <w:p w:rsidR="008515BD" w:rsidRDefault="0085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авло</w:t>
            </w:r>
          </w:p>
          <w:p w:rsidR="008515BD" w:rsidRDefault="008515BD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,</w:t>
            </w:r>
          </w:p>
          <w:p w:rsidR="008515BD" w:rsidRDefault="008515BD" w:rsidP="0069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6</w:t>
            </w:r>
          </w:p>
          <w:p w:rsidR="008515BD" w:rsidRDefault="008515BD">
            <w:pPr>
              <w:jc w:val="center"/>
              <w:rPr>
                <w:sz w:val="28"/>
                <w:szCs w:val="28"/>
              </w:rPr>
            </w:pPr>
          </w:p>
        </w:tc>
      </w:tr>
      <w:tr w:rsidR="008515BD" w:rsidTr="008515BD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Василенко </w:t>
            </w:r>
          </w:p>
          <w:p w:rsidR="008515BD" w:rsidRDefault="0085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D" w:rsidRDefault="008515BD" w:rsidP="00593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Василенко </w:t>
            </w:r>
          </w:p>
          <w:p w:rsidR="008515BD" w:rsidRDefault="0085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45</w:t>
            </w:r>
          </w:p>
        </w:tc>
      </w:tr>
    </w:tbl>
    <w:p w:rsidR="00C537E5" w:rsidRDefault="00C537E5" w:rsidP="00C537E5">
      <w:pPr>
        <w:jc w:val="center"/>
        <w:rPr>
          <w:sz w:val="28"/>
          <w:szCs w:val="28"/>
        </w:rPr>
      </w:pPr>
    </w:p>
    <w:p w:rsidR="00C537E5" w:rsidRDefault="00C537E5" w:rsidP="00C537E5">
      <w:pPr>
        <w:tabs>
          <w:tab w:val="left" w:pos="51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37E5" w:rsidRDefault="00C537E5" w:rsidP="00C537E5">
      <w:pPr>
        <w:tabs>
          <w:tab w:val="left" w:pos="5175"/>
        </w:tabs>
        <w:rPr>
          <w:sz w:val="28"/>
          <w:szCs w:val="28"/>
        </w:rPr>
      </w:pPr>
    </w:p>
    <w:p w:rsidR="00C537E5" w:rsidRDefault="00C537E5" w:rsidP="00C537E5">
      <w:pPr>
        <w:tabs>
          <w:tab w:val="left" w:pos="5175"/>
        </w:tabs>
        <w:rPr>
          <w:sz w:val="28"/>
          <w:szCs w:val="28"/>
        </w:rPr>
      </w:pPr>
    </w:p>
    <w:p w:rsidR="00C537E5" w:rsidRDefault="00C537E5" w:rsidP="00C537E5">
      <w:pPr>
        <w:tabs>
          <w:tab w:val="left" w:pos="5175"/>
        </w:tabs>
        <w:rPr>
          <w:sz w:val="28"/>
          <w:szCs w:val="28"/>
        </w:rPr>
      </w:pPr>
    </w:p>
    <w:p w:rsidR="00C537E5" w:rsidRDefault="00C537E5" w:rsidP="00C537E5">
      <w:pPr>
        <w:tabs>
          <w:tab w:val="left" w:pos="5175"/>
        </w:tabs>
        <w:rPr>
          <w:sz w:val="28"/>
          <w:szCs w:val="28"/>
        </w:rPr>
      </w:pPr>
    </w:p>
    <w:p w:rsidR="00C537E5" w:rsidRDefault="00C537E5" w:rsidP="00C537E5">
      <w:pPr>
        <w:tabs>
          <w:tab w:val="left" w:pos="5175"/>
        </w:tabs>
        <w:rPr>
          <w:sz w:val="28"/>
          <w:szCs w:val="28"/>
        </w:rPr>
      </w:pPr>
    </w:p>
    <w:p w:rsidR="00C537E5" w:rsidRDefault="00C537E5" w:rsidP="00C537E5">
      <w:pPr>
        <w:tabs>
          <w:tab w:val="left" w:pos="5175"/>
        </w:tabs>
        <w:rPr>
          <w:sz w:val="28"/>
          <w:szCs w:val="28"/>
        </w:rPr>
      </w:pPr>
    </w:p>
    <w:p w:rsidR="00C537E5" w:rsidRDefault="00C537E5" w:rsidP="00C537E5">
      <w:pPr>
        <w:tabs>
          <w:tab w:val="left" w:pos="5175"/>
        </w:tabs>
        <w:rPr>
          <w:sz w:val="28"/>
          <w:szCs w:val="28"/>
        </w:rPr>
      </w:pPr>
    </w:p>
    <w:tbl>
      <w:tblPr>
        <w:tblW w:w="13860" w:type="dxa"/>
        <w:tblInd w:w="108" w:type="dxa"/>
        <w:tblLayout w:type="fixed"/>
        <w:tblLook w:val="04A0"/>
      </w:tblPr>
      <w:tblGrid>
        <w:gridCol w:w="8017"/>
        <w:gridCol w:w="3145"/>
        <w:gridCol w:w="2698"/>
      </w:tblGrid>
      <w:tr w:rsidR="00C537E5" w:rsidTr="00593F06">
        <w:trPr>
          <w:trHeight w:val="315"/>
        </w:trPr>
        <w:tc>
          <w:tcPr>
            <w:tcW w:w="8017" w:type="dxa"/>
            <w:vAlign w:val="bottom"/>
            <w:hideMark/>
          </w:tcPr>
          <w:p w:rsidR="00C537E5" w:rsidRDefault="00C537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45" w:type="dxa"/>
            <w:vAlign w:val="bottom"/>
          </w:tcPr>
          <w:p w:rsidR="00C537E5" w:rsidRDefault="00C537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8" w:type="dxa"/>
            <w:vAlign w:val="bottom"/>
          </w:tcPr>
          <w:p w:rsidR="00C537E5" w:rsidRDefault="00C537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20D2B" w:rsidRDefault="00120D2B" w:rsidP="00593F06">
      <w:pPr>
        <w:pStyle w:val="1"/>
        <w:jc w:val="center"/>
      </w:pPr>
    </w:p>
    <w:sectPr w:rsidR="00120D2B" w:rsidSect="00120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7E5"/>
    <w:rsid w:val="00015734"/>
    <w:rsid w:val="00031256"/>
    <w:rsid w:val="00045580"/>
    <w:rsid w:val="00120D2B"/>
    <w:rsid w:val="001612BC"/>
    <w:rsid w:val="001F05C5"/>
    <w:rsid w:val="00233295"/>
    <w:rsid w:val="00593F06"/>
    <w:rsid w:val="0069314A"/>
    <w:rsid w:val="008515BD"/>
    <w:rsid w:val="00AE11C1"/>
    <w:rsid w:val="00C537E5"/>
    <w:rsid w:val="00E410AD"/>
    <w:rsid w:val="00F4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537E5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C53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53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537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Без интервала1"/>
    <w:rsid w:val="00C537E5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rsid w:val="00C53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2F03-9B91-4E82-B6DC-D55EB8E3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12-25T10:49:00Z</dcterms:created>
  <dcterms:modified xsi:type="dcterms:W3CDTF">2014-12-26T06:27:00Z</dcterms:modified>
</cp:coreProperties>
</file>